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AC" w:rsidRDefault="00EF6B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C946AC" w:rsidRDefault="00EF6B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C946AC" w:rsidRDefault="00EF6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DF7CE2" w:rsidRDefault="00DF7C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DF7CE2" w:rsidP="00DF7CE2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210.75pt">
            <v:imagedata r:id="rId9" o:title="photo_2023-11-03_09-35-20"/>
          </v:shape>
        </w:pict>
      </w: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</w:rPr>
      </w:pP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</w:rPr>
      </w:pP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</w:rPr>
      </w:pP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C946AC" w:rsidRDefault="00EF6BD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5275CB">
        <w:rPr>
          <w:rFonts w:ascii="Times New Roman" w:eastAsia="Times New Roman" w:hAnsi="Times New Roman" w:cs="Times New Roman"/>
          <w:b/>
          <w:sz w:val="28"/>
          <w:szCs w:val="28"/>
        </w:rPr>
        <w:t>рактичних робіт № 1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294FCC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94FCC" w:rsidRPr="00294FCC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46AC" w:rsidRDefault="00C946A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946AC" w:rsidRDefault="00C94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EC07A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EF6BD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C946AC" w:rsidRDefault="00EF6BD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94FCC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C946AC" w:rsidRDefault="00294FC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євков Володимир</w:t>
      </w:r>
    </w:p>
    <w:p w:rsidR="00C946AC" w:rsidRDefault="00EF6BD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94FCC" w:rsidRPr="005275CB" w:rsidRDefault="005275CB" w:rsidP="005275C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Налаштування та використання с</w:t>
      </w:r>
      <w:r w:rsidR="00294FCC" w:rsidRPr="00294FCC">
        <w:t>ередовища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r>
        <w:rPr>
          <w:lang w:val="en-US"/>
        </w:rPr>
        <w:t>Git</w:t>
      </w:r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 w:rsidR="00294FCC">
        <w:t>,</w:t>
      </w:r>
      <w:r>
        <w:t xml:space="preserve"> ознайомлення з </w:t>
      </w:r>
      <w:r>
        <w:rPr>
          <w:rFonts w:ascii="Calibri" w:hAnsi="Calibri" w:cs="Calibri"/>
          <w:color w:val="000000"/>
          <w:sz w:val="22"/>
          <w:szCs w:val="22"/>
        </w:rPr>
        <w:t>Package Managers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Console Commands  в Linux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 з Дебагером та Лінтером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Algotester</w:t>
      </w:r>
      <w:r w:rsidRPr="005275CB">
        <w:rPr>
          <w:rFonts w:ascii="Calibri" w:hAnsi="Calibri" w:cs="Calibri"/>
          <w:color w:val="000000"/>
          <w:sz w:val="22"/>
          <w:szCs w:val="22"/>
        </w:rPr>
        <w:t>, з FlowCharts та Draw.io, з Word та створенням Звітів на Практичні та Лабораторні.</w:t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5275CB" w:rsidRPr="005275CB" w:rsidRDefault="005275CB" w:rsidP="005275C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Налаштувати та використати середовище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r>
        <w:rPr>
          <w:lang w:val="en-US"/>
        </w:rPr>
        <w:t>Git</w:t>
      </w:r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>
        <w:t xml:space="preserve">, ознайомитись з </w:t>
      </w:r>
      <w:r>
        <w:rPr>
          <w:rFonts w:ascii="Calibri" w:hAnsi="Calibri" w:cs="Calibri"/>
          <w:color w:val="000000"/>
          <w:sz w:val="22"/>
          <w:szCs w:val="22"/>
        </w:rPr>
        <w:t>Package Managers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Console Commands  в Linux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 з Дебагером та Лінтером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Algotester</w:t>
      </w:r>
      <w:r w:rsidRPr="005275CB">
        <w:rPr>
          <w:rFonts w:ascii="Calibri" w:hAnsi="Calibri" w:cs="Calibri"/>
          <w:color w:val="000000"/>
          <w:sz w:val="22"/>
          <w:szCs w:val="22"/>
        </w:rPr>
        <w:t>, з FlowCharts та Draw.io, з Word та створенням Звітів на Практичні та Лабораторні.</w:t>
      </w:r>
    </w:p>
    <w:p w:rsidR="005275CB" w:rsidRPr="005275CB" w:rsidRDefault="005275CB" w:rsidP="005275CB"/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946AC" w:rsidRDefault="00EF6BD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946AC" w:rsidRPr="00AE6A6F" w:rsidRDefault="00EF6B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2D32F8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2F8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2D32F8" w:rsidRPr="00AE6A6F">
        <w:rPr>
          <w:color w:val="000000"/>
          <w:sz w:val="24"/>
          <w:szCs w:val="24"/>
        </w:rPr>
        <w:t>Package</w:t>
      </w:r>
      <w:proofErr w:type="spellEnd"/>
      <w:r w:rsidR="002D32F8" w:rsidRPr="00AE6A6F">
        <w:rPr>
          <w:color w:val="000000"/>
          <w:sz w:val="24"/>
          <w:szCs w:val="24"/>
        </w:rPr>
        <w:t xml:space="preserve"> </w:t>
      </w:r>
      <w:proofErr w:type="spellStart"/>
      <w:r w:rsidR="002D32F8" w:rsidRPr="00AE6A6F">
        <w:rPr>
          <w:color w:val="000000"/>
          <w:sz w:val="24"/>
          <w:szCs w:val="24"/>
        </w:rPr>
        <w:t>Managers</w:t>
      </w:r>
      <w:proofErr w:type="spellEnd"/>
      <w:r w:rsidR="002D32F8" w:rsidRPr="00AE6A6F">
        <w:rPr>
          <w:color w:val="000000"/>
          <w:sz w:val="24"/>
          <w:szCs w:val="24"/>
        </w:rPr>
        <w:t xml:space="preserve"> OS та командами.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D32F8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2D32F8" w:rsidRPr="00AE6A6F">
        <w:rPr>
          <w:color w:val="000000"/>
          <w:sz w:val="24"/>
          <w:szCs w:val="24"/>
        </w:rPr>
        <w:t>Console</w:t>
      </w:r>
      <w:proofErr w:type="spellEnd"/>
      <w:r w:rsidR="002D32F8" w:rsidRPr="00AE6A6F">
        <w:rPr>
          <w:color w:val="000000"/>
          <w:sz w:val="24"/>
          <w:szCs w:val="24"/>
        </w:rPr>
        <w:t xml:space="preserve"> </w:t>
      </w:r>
      <w:proofErr w:type="spellStart"/>
      <w:r w:rsidR="002D32F8" w:rsidRPr="00AE6A6F">
        <w:rPr>
          <w:color w:val="000000"/>
          <w:sz w:val="24"/>
          <w:szCs w:val="24"/>
        </w:rPr>
        <w:t>Commands</w:t>
      </w:r>
      <w:proofErr w:type="spellEnd"/>
      <w:r w:rsidR="002D32F8" w:rsidRPr="00AE6A6F">
        <w:rPr>
          <w:color w:val="000000"/>
          <w:sz w:val="24"/>
          <w:szCs w:val="24"/>
        </w:rPr>
        <w:t xml:space="preserve">  в </w:t>
      </w:r>
      <w:proofErr w:type="spellStart"/>
      <w:r w:rsidR="002D32F8" w:rsidRPr="00AE6A6F">
        <w:rPr>
          <w:color w:val="000000"/>
          <w:sz w:val="24"/>
          <w:szCs w:val="24"/>
        </w:rPr>
        <w:t>Linux</w:t>
      </w:r>
      <w:proofErr w:type="spellEnd"/>
      <w:r w:rsidR="002D32F8" w:rsidRPr="00AE6A6F">
        <w:rPr>
          <w:color w:val="000000"/>
          <w:sz w:val="24"/>
          <w:szCs w:val="24"/>
        </w:rPr>
        <w:t xml:space="preserve"> подібному терміналі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 xml:space="preserve">Тема №3: </w:t>
      </w:r>
      <w:r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Pr="00AE6A6F">
        <w:rPr>
          <w:rFonts w:ascii="Calibri" w:hAnsi="Calibri" w:cs="Calibri"/>
          <w:color w:val="000000"/>
        </w:rPr>
        <w:t>Дебагером</w:t>
      </w:r>
      <w:proofErr w:type="spellEnd"/>
      <w:r w:rsidRPr="00AE6A6F">
        <w:rPr>
          <w:rFonts w:ascii="Calibri" w:hAnsi="Calibri" w:cs="Calibri"/>
          <w:color w:val="000000"/>
        </w:rPr>
        <w:t xml:space="preserve"> та </w:t>
      </w:r>
      <w:proofErr w:type="spellStart"/>
      <w:r w:rsidRPr="00AE6A6F">
        <w:rPr>
          <w:rFonts w:ascii="Calibri" w:hAnsi="Calibri" w:cs="Calibri"/>
          <w:color w:val="000000"/>
        </w:rPr>
        <w:t>Лінтером</w:t>
      </w:r>
      <w:proofErr w:type="spellEnd"/>
      <w:r w:rsidRPr="00AE6A6F">
        <w:rPr>
          <w:rFonts w:ascii="Calibri" w:hAnsi="Calibri" w:cs="Calibri"/>
          <w:color w:val="000000"/>
        </w:rPr>
        <w:t xml:space="preserve"> для C++</w:t>
      </w:r>
    </w:p>
    <w:p w:rsidR="002D32F8" w:rsidRPr="00AE6A6F" w:rsidRDefault="00EF6BDE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</w:t>
      </w:r>
      <w:r w:rsidR="002D32F8" w:rsidRPr="00AE6A6F">
        <w:rPr>
          <w:color w:val="000000"/>
        </w:rPr>
        <w:t xml:space="preserve">ема №4: </w:t>
      </w:r>
      <w:r w:rsidR="002D32F8"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="002D32F8" w:rsidRPr="00AE6A6F">
        <w:rPr>
          <w:rFonts w:ascii="Calibri" w:hAnsi="Calibri" w:cs="Calibri"/>
          <w:color w:val="000000"/>
        </w:rPr>
        <w:t>GitHub</w:t>
      </w:r>
      <w:proofErr w:type="spellEnd"/>
      <w:r w:rsidR="002D32F8" w:rsidRPr="00AE6A6F">
        <w:rPr>
          <w:rFonts w:ascii="Calibri" w:hAnsi="Calibri" w:cs="Calibri"/>
          <w:color w:val="000000"/>
        </w:rPr>
        <w:t xml:space="preserve"> пул </w:t>
      </w:r>
      <w:proofErr w:type="spellStart"/>
      <w:r w:rsidR="002D32F8" w:rsidRPr="00AE6A6F">
        <w:rPr>
          <w:rFonts w:ascii="Calibri" w:hAnsi="Calibri" w:cs="Calibri"/>
          <w:color w:val="000000"/>
        </w:rPr>
        <w:t>реквестами</w:t>
      </w:r>
      <w:proofErr w:type="spellEnd"/>
      <w:r w:rsidR="002D32F8" w:rsidRPr="00AE6A6F">
        <w:rPr>
          <w:rFonts w:ascii="Calibri" w:hAnsi="Calibri" w:cs="Calibri"/>
          <w:color w:val="000000"/>
        </w:rPr>
        <w:t xml:space="preserve"> та Код ревю </w:t>
      </w:r>
    </w:p>
    <w:p w:rsidR="00C946AC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ема №5:</w:t>
      </w:r>
      <w:r w:rsidRPr="00AE6A6F">
        <w:t xml:space="preserve"> </w:t>
      </w:r>
      <w:r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Pr="00AE6A6F">
        <w:rPr>
          <w:rFonts w:ascii="Calibri" w:hAnsi="Calibri" w:cs="Calibri"/>
          <w:color w:val="000000"/>
        </w:rPr>
        <w:t>FlowCharts</w:t>
      </w:r>
      <w:proofErr w:type="spellEnd"/>
      <w:r w:rsidRPr="00AE6A6F">
        <w:rPr>
          <w:rFonts w:ascii="Calibri" w:hAnsi="Calibri" w:cs="Calibri"/>
          <w:color w:val="000000"/>
        </w:rPr>
        <w:t xml:space="preserve"> та Draw.io</w:t>
      </w:r>
    </w:p>
    <w:p w:rsidR="002D32F8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ема №6:</w:t>
      </w:r>
      <w:r w:rsidRPr="00AE6A6F">
        <w:t xml:space="preserve"> </w:t>
      </w:r>
      <w:r w:rsidRPr="00AE6A6F">
        <w:rPr>
          <w:rFonts w:ascii="Calibri" w:hAnsi="Calibri" w:cs="Calibri"/>
          <w:color w:val="000000"/>
        </w:rPr>
        <w:t>Ознайомлення з Word та створенням Звітів на Практичні та Лабораторні</w:t>
      </w:r>
    </w:p>
    <w:p w:rsidR="00C946AC" w:rsidRPr="00AE6A6F" w:rsidRDefault="00EF6BD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946AC" w:rsidRPr="00AE6A6F" w:rsidRDefault="00AE6A6F" w:rsidP="00AE6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Pr="00AE6A6F">
        <w:rPr>
          <w:color w:val="000000"/>
          <w:sz w:val="24"/>
          <w:szCs w:val="24"/>
        </w:rPr>
        <w:t>Package</w:t>
      </w:r>
      <w:proofErr w:type="spellEnd"/>
      <w:r w:rsidRPr="00AE6A6F">
        <w:rPr>
          <w:color w:val="000000"/>
          <w:sz w:val="24"/>
          <w:szCs w:val="24"/>
        </w:rPr>
        <w:t xml:space="preserve"> </w:t>
      </w:r>
      <w:proofErr w:type="spellStart"/>
      <w:r w:rsidRPr="00AE6A6F">
        <w:rPr>
          <w:color w:val="000000"/>
          <w:sz w:val="24"/>
          <w:szCs w:val="24"/>
        </w:rPr>
        <w:t>Managers</w:t>
      </w:r>
      <w:proofErr w:type="spellEnd"/>
      <w:r w:rsidRPr="00AE6A6F">
        <w:rPr>
          <w:color w:val="000000"/>
          <w:sz w:val="24"/>
          <w:szCs w:val="24"/>
        </w:rPr>
        <w:t xml:space="preserve"> OS та командами.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BDE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AE6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6AC" w:rsidRDefault="00EF6BDE" w:rsidP="00AE6A6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0C22E3" w:rsidRPr="00AE6A6F" w:rsidRDefault="00D04775" w:rsidP="000C22E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C22E3" w:rsidRPr="000C22E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x5DDTzYBXN0?feature=shared</w:t>
        </w:r>
      </w:hyperlink>
    </w:p>
    <w:p w:rsidR="00C946AC" w:rsidRPr="00AE6A6F" w:rsidRDefault="00EF6BD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C946AC" w:rsidRPr="00AE6A6F" w:rsidRDefault="00AE6A6F" w:rsidP="00AE6A6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булось ознайомлення з певними команд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cket</w:t>
      </w:r>
      <w:r w:rsidRPr="00AE6A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ager</w:t>
      </w:r>
      <w:r w:rsidRPr="00AE6A6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част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E6A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AE6A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E6A6F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AE6A6F" w:rsidRPr="00AE6A6F">
        <w:rPr>
          <w:color w:val="000000"/>
          <w:sz w:val="24"/>
          <w:szCs w:val="24"/>
        </w:rPr>
        <w:t>Console</w:t>
      </w:r>
      <w:proofErr w:type="spellEnd"/>
      <w:r w:rsidR="00AE6A6F" w:rsidRPr="00AE6A6F">
        <w:rPr>
          <w:color w:val="000000"/>
          <w:sz w:val="24"/>
          <w:szCs w:val="24"/>
        </w:rPr>
        <w:t xml:space="preserve"> </w:t>
      </w:r>
      <w:proofErr w:type="spellStart"/>
      <w:r w:rsidR="00AE6A6F" w:rsidRPr="00AE6A6F">
        <w:rPr>
          <w:color w:val="000000"/>
          <w:sz w:val="24"/>
          <w:szCs w:val="24"/>
        </w:rPr>
        <w:t>Commands</w:t>
      </w:r>
      <w:proofErr w:type="spellEnd"/>
      <w:r w:rsidR="00AE6A6F" w:rsidRPr="00AE6A6F">
        <w:rPr>
          <w:color w:val="000000"/>
          <w:sz w:val="24"/>
          <w:szCs w:val="24"/>
        </w:rPr>
        <w:t xml:space="preserve">  в </w:t>
      </w:r>
      <w:proofErr w:type="spellStart"/>
      <w:r w:rsidR="00AE6A6F" w:rsidRPr="00AE6A6F">
        <w:rPr>
          <w:color w:val="000000"/>
          <w:sz w:val="24"/>
          <w:szCs w:val="24"/>
        </w:rPr>
        <w:t>Linux</w:t>
      </w:r>
      <w:proofErr w:type="spellEnd"/>
      <w:r w:rsidR="00AE6A6F" w:rsidRPr="00AE6A6F">
        <w:rPr>
          <w:color w:val="000000"/>
          <w:sz w:val="24"/>
          <w:szCs w:val="24"/>
        </w:rPr>
        <w:t xml:space="preserve"> подібному терміналі</w:t>
      </w:r>
      <w:r w:rsidR="00AE6A6F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Pr="00AE6A6F" w:rsidRDefault="00EF6BDE" w:rsidP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C22E3" w:rsidRDefault="00EF6BDE" w:rsidP="000C22E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2E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22E3" w:rsidRPr="000C22E3" w:rsidRDefault="00D04775" w:rsidP="000C22E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0C22E3" w:rsidRPr="000C22E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946AC" w:rsidRPr="00AE6A6F" w:rsidRDefault="00AE6A6F" w:rsidP="00AE6A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булось ознайомлення з найвідомішими коман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частково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148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color w:val="000000"/>
        </w:rPr>
        <w:t>Тема №3:</w:t>
      </w:r>
      <w:r w:rsidR="00AE6A6F">
        <w:rPr>
          <w:color w:val="000000"/>
        </w:rPr>
        <w:t xml:space="preserve"> </w:t>
      </w:r>
      <w:r w:rsidR="00AE6A6F"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="00AE6A6F" w:rsidRPr="00AE6A6F">
        <w:rPr>
          <w:rFonts w:ascii="Calibri" w:hAnsi="Calibri" w:cs="Calibri"/>
          <w:color w:val="000000"/>
        </w:rPr>
        <w:t>Дебагером</w:t>
      </w:r>
      <w:proofErr w:type="spellEnd"/>
      <w:r w:rsidR="00AE6A6F" w:rsidRPr="00AE6A6F">
        <w:rPr>
          <w:rFonts w:ascii="Calibri" w:hAnsi="Calibri" w:cs="Calibri"/>
          <w:color w:val="000000"/>
        </w:rPr>
        <w:t xml:space="preserve"> та </w:t>
      </w:r>
      <w:proofErr w:type="spellStart"/>
      <w:r w:rsidR="00AE6A6F" w:rsidRPr="00AE6A6F">
        <w:rPr>
          <w:rFonts w:ascii="Calibri" w:hAnsi="Calibri" w:cs="Calibri"/>
          <w:color w:val="000000"/>
        </w:rPr>
        <w:t>Лінтером</w:t>
      </w:r>
      <w:proofErr w:type="spellEnd"/>
      <w:r w:rsidR="00AE6A6F" w:rsidRPr="00AE6A6F">
        <w:rPr>
          <w:rFonts w:ascii="Calibri" w:hAnsi="Calibri" w:cs="Calibri"/>
          <w:color w:val="000000"/>
        </w:rPr>
        <w:t xml:space="preserve"> для C++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946AC" w:rsidRDefault="00EF6BDE" w:rsidP="00E60C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FB4CCE" w:rsidRPr="00FB4CCE" w:rsidRDefault="00D04775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2VokW_Jt0oM?feature=shared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B4CCE" w:rsidRDefault="00D04775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code.visualstudio.com/docs/cpp/cpp-debug</w:t>
        </w:r>
      </w:hyperlink>
    </w:p>
    <w:p w:rsidR="00FB4CCE" w:rsidRDefault="00D04775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learn.microsoft.com/en-us/cpp/ide/cpp-linter-overview?view=msvc-170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C946AC" w:rsidRDefault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а статті</w:t>
      </w:r>
      <w:r w:rsidR="00FB4CCE" w:rsidRPr="00FB4C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4CCE">
        <w:rPr>
          <w:rFonts w:ascii="Times New Roman" w:eastAsia="Times New Roman" w:hAnsi="Times New Roman" w:cs="Times New Roman"/>
          <w:color w:val="000000"/>
          <w:sz w:val="24"/>
          <w:szCs w:val="24"/>
        </w:rPr>
        <w:t>та 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 частково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7.09.23</w:t>
      </w:r>
    </w:p>
    <w:p w:rsidR="00C946AC" w:rsidRDefault="009536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r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Pr="00AE6A6F">
        <w:rPr>
          <w:color w:val="000000"/>
          <w:sz w:val="24"/>
          <w:szCs w:val="24"/>
        </w:rPr>
        <w:t>GitHub</w:t>
      </w:r>
      <w:proofErr w:type="spellEnd"/>
      <w:r w:rsidRPr="00AE6A6F">
        <w:rPr>
          <w:color w:val="000000"/>
          <w:sz w:val="24"/>
          <w:szCs w:val="24"/>
        </w:rPr>
        <w:t xml:space="preserve"> пул </w:t>
      </w:r>
      <w:proofErr w:type="spellStart"/>
      <w:r w:rsidRPr="00AE6A6F">
        <w:rPr>
          <w:color w:val="000000"/>
          <w:sz w:val="24"/>
          <w:szCs w:val="24"/>
        </w:rPr>
        <w:t>реквестами</w:t>
      </w:r>
      <w:proofErr w:type="spellEnd"/>
      <w:r w:rsidRPr="00AE6A6F">
        <w:rPr>
          <w:color w:val="000000"/>
          <w:sz w:val="24"/>
          <w:szCs w:val="24"/>
        </w:rPr>
        <w:t xml:space="preserve"> та Код ревю </w:t>
      </w:r>
    </w:p>
    <w:p w:rsidR="00C946AC" w:rsidRPr="00953650" w:rsidRDefault="00EF6BDE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FB4CCE" w:rsidRDefault="00D04775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tRZGeaHPoaw?feature=shared</w:t>
        </w:r>
      </w:hyperlink>
    </w:p>
    <w:p w:rsidR="00FB4CCE" w:rsidRDefault="00D04775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jRLGobWwA3Y?feature=shared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B4CCE" w:rsidRDefault="00D04775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atlassian.com/git/tutorials/making-a-pull-request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946AC" w:rsidRP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жерела інформації зв</w:t>
      </w:r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ні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Request</w:t>
      </w:r>
      <w:proofErr w:type="spellEnd"/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Revi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8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53650" w:rsidRPr="00953650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8.09.23</w:t>
      </w:r>
    </w:p>
    <w:p w:rsidR="00953650" w:rsidRDefault="00EF6BDE" w:rsidP="009536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 </w:t>
      </w:r>
      <w:r w:rsidR="00953650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953650" w:rsidRPr="00AE6A6F">
        <w:rPr>
          <w:color w:val="000000"/>
          <w:sz w:val="24"/>
          <w:szCs w:val="24"/>
        </w:rPr>
        <w:t>FlowCharts</w:t>
      </w:r>
      <w:proofErr w:type="spellEnd"/>
      <w:r w:rsidR="00953650" w:rsidRPr="00AE6A6F">
        <w:rPr>
          <w:color w:val="000000"/>
          <w:sz w:val="24"/>
          <w:szCs w:val="24"/>
        </w:rPr>
        <w:t xml:space="preserve"> та Draw.io</w:t>
      </w:r>
    </w:p>
    <w:p w:rsidR="00953650" w:rsidRP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32E05" w:rsidRDefault="00D04775" w:rsidP="00F32E0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F32E05" w:rsidRPr="00F32E0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:rsid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53650" w:rsidRP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жерела інформації зв</w:t>
      </w:r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ні з 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9.09.23  </w:t>
      </w:r>
    </w:p>
    <w:p w:rsidR="00953650" w:rsidRPr="00383866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9.09.23</w:t>
      </w:r>
    </w:p>
    <w:p w:rsidR="00383866" w:rsidRDefault="00383866" w:rsidP="003838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6A6F">
        <w:rPr>
          <w:color w:val="000000"/>
          <w:sz w:val="24"/>
          <w:szCs w:val="24"/>
        </w:rPr>
        <w:t>Ознайомлення з Word та створенням Звітів на Практичні та Лабораторні</w:t>
      </w:r>
    </w:p>
    <w:p w:rsidR="00383866" w:rsidRP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3866" w:rsidRDefault="00383866" w:rsidP="003838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83866" w:rsidRPr="00953650" w:rsidRDefault="00383866" w:rsidP="003838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зразок звіту.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30.09.23  </w:t>
      </w:r>
    </w:p>
    <w:p w:rsidR="00F32E05" w:rsidRDefault="00383866" w:rsidP="00F32E0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.09.23</w:t>
      </w:r>
    </w:p>
    <w:p w:rsidR="00F32E05" w:rsidRPr="00F32E05" w:rsidRDefault="00F32E05" w:rsidP="00F32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:rsidR="00C946AC" w:rsidRDefault="00C946AC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32E05" w:rsidRDefault="00F32E05" w:rsidP="00BC084D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Завдання №</w:t>
      </w:r>
      <w:r w:rsidRPr="00F32E05">
        <w:t xml:space="preserve">1 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лення та конфігурування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</w:p>
    <w:p w:rsidR="00F32E05" w:rsidRDefault="00DF7CE2" w:rsidP="00DF7CE2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F7CE2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7FB08635" wp14:editId="151488CA">
            <wp:extent cx="3903133" cy="292007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0514" cy="29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BC084D" w:rsidP="00DF7CE2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98781A" w:rsidRDefault="0098781A" w:rsidP="00F32E05">
      <w:pPr>
        <w:pStyle w:val="ae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98781A" w:rsidRDefault="00EF6BDE" w:rsidP="0087282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З</w:t>
      </w:r>
      <w:r w:rsidR="00F32E05">
        <w:t xml:space="preserve">авдання №2 </w:t>
      </w:r>
      <w:r w:rsidR="00F32E05">
        <w:rPr>
          <w:rFonts w:ascii="Calibri" w:hAnsi="Calibri" w:cs="Calibri"/>
          <w:color w:val="000000"/>
          <w:sz w:val="22"/>
          <w:szCs w:val="22"/>
        </w:rPr>
        <w:t xml:space="preserve">Встановлення Розширення для C++ на систему та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 w:rsidR="00F32E0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 w:rsidR="00F32E0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</w:p>
    <w:p w:rsidR="00F32E05" w:rsidRDefault="00DF7CE2" w:rsidP="00DF7CE2">
      <w:pPr>
        <w:pStyle w:val="ae"/>
        <w:spacing w:before="0" w:beforeAutospacing="0" w:after="0" w:afterAutospacing="0"/>
        <w:ind w:firstLine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F7CE2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35E415C7" wp14:editId="59850235">
            <wp:extent cx="2072820" cy="143268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BC084D" w:rsidP="00DF7CE2">
      <w:pPr>
        <w:pStyle w:val="ae"/>
        <w:spacing w:before="0" w:beforeAutospacing="0" w:after="0" w:afterAutospacing="0"/>
        <w:ind w:firstLine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BC084D" w:rsidRDefault="00BC084D" w:rsidP="00DF7CE2">
      <w:pPr>
        <w:pStyle w:val="ae"/>
        <w:spacing w:before="0" w:beforeAutospacing="0" w:after="0" w:afterAutospacing="0"/>
        <w:ind w:firstLine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C946AC" w:rsidRPr="00D944D6" w:rsidRDefault="00D944D6" w:rsidP="00BC084D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 xml:space="preserve">Завдання №3 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ити та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командами</w:t>
      </w:r>
    </w:p>
    <w:p w:rsidR="00D944D6" w:rsidRDefault="00DF7CE2" w:rsidP="00DF7CE2">
      <w:r w:rsidRPr="00DF7CE2">
        <w:drawing>
          <wp:inline distT="0" distB="0" distL="0" distR="0" wp14:anchorId="1C7CEE40" wp14:editId="51B93325">
            <wp:extent cx="4670213" cy="276140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5817" cy="27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E2" w:rsidRDefault="00D944D6" w:rsidP="00D944D6">
      <w:r>
        <w:lastRenderedPageBreak/>
        <w:t xml:space="preserve">       </w:t>
      </w:r>
    </w:p>
    <w:p w:rsidR="00BC084D" w:rsidRDefault="00D944D6" w:rsidP="00D944D6">
      <w:pPr>
        <w:rPr>
          <w:color w:val="000000"/>
        </w:rPr>
      </w:pPr>
      <w:r>
        <w:t xml:space="preserve">Завдання №4 </w:t>
      </w:r>
      <w:r>
        <w:rPr>
          <w:color w:val="000000"/>
        </w:rPr>
        <w:t xml:space="preserve">Зареєструватись та ознайомитись з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 </w:t>
      </w:r>
    </w:p>
    <w:p w:rsidR="00BC084D" w:rsidRDefault="00BC084D" w:rsidP="00D944D6">
      <w:pPr>
        <w:rPr>
          <w:rFonts w:ascii="Times New Roman" w:eastAsia="Times New Roman" w:hAnsi="Times New Roman" w:cs="Times New Roman"/>
        </w:rPr>
      </w:pPr>
      <w:r w:rsidRPr="00BC084D">
        <w:rPr>
          <w:rFonts w:ascii="Times New Roman" w:eastAsia="Times New Roman" w:hAnsi="Times New Roman" w:cs="Times New Roman"/>
        </w:rPr>
        <w:drawing>
          <wp:inline distT="0" distB="0" distL="0" distR="0" wp14:anchorId="47859E77" wp14:editId="6C1D08DB">
            <wp:extent cx="5504604" cy="263191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507" cy="26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2B" w:rsidRDefault="0087282B" w:rsidP="00D944D6">
      <w:pPr>
        <w:rPr>
          <w:rFonts w:ascii="Times New Roman" w:eastAsia="Times New Roman" w:hAnsi="Times New Roman" w:cs="Times New Roman"/>
        </w:rPr>
      </w:pPr>
    </w:p>
    <w:p w:rsidR="00BC084D" w:rsidRPr="0087282B" w:rsidRDefault="00D944D6" w:rsidP="00D944D6">
      <w:pPr>
        <w:rPr>
          <w:color w:val="000000"/>
        </w:rPr>
      </w:pPr>
      <w:r>
        <w:t xml:space="preserve">Завдання №5 </w:t>
      </w:r>
      <w:r>
        <w:rPr>
          <w:color w:val="000000"/>
        </w:rPr>
        <w:t>Запустити програмний код C++ в  робочому середовищі</w:t>
      </w:r>
    </w:p>
    <w:p w:rsidR="0087282B" w:rsidRDefault="00BC084D" w:rsidP="0087282B">
      <w:pPr>
        <w:rPr>
          <w:rFonts w:ascii="Times New Roman" w:eastAsia="Times New Roman" w:hAnsi="Times New Roman" w:cs="Times New Roman"/>
          <w:lang w:val="ru-RU"/>
        </w:rPr>
      </w:pPr>
      <w:r w:rsidRPr="00BC084D">
        <w:rPr>
          <w:rFonts w:ascii="Times New Roman" w:eastAsia="Times New Roman" w:hAnsi="Times New Roman" w:cs="Times New Roman"/>
          <w:lang w:val="ru-RU"/>
        </w:rPr>
        <w:drawing>
          <wp:inline distT="0" distB="0" distL="0" distR="0" wp14:anchorId="6A18CFCB" wp14:editId="0D00A4D8">
            <wp:extent cx="2708564" cy="3573537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518" cy="35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2B" w:rsidRDefault="0087282B" w:rsidP="0087282B">
      <w:pPr>
        <w:rPr>
          <w:rFonts w:ascii="Times New Roman" w:eastAsia="Times New Roman" w:hAnsi="Times New Roman" w:cs="Times New Roman"/>
          <w:lang w:val="ru-RU"/>
        </w:rPr>
      </w:pPr>
    </w:p>
    <w:p w:rsidR="0087282B" w:rsidRDefault="0087282B" w:rsidP="00A34279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87282B" w:rsidRDefault="0087282B" w:rsidP="0087282B">
      <w:pPr>
        <w:rPr>
          <w:rFonts w:ascii="Times New Roman" w:eastAsia="Times New Roman" w:hAnsi="Times New Roman" w:cs="Times New Roman"/>
          <w:lang w:val="ru-RU"/>
        </w:rPr>
      </w:pPr>
    </w:p>
    <w:p w:rsidR="0087282B" w:rsidRPr="0087282B" w:rsidRDefault="0087282B" w:rsidP="0087282B">
      <w:pPr>
        <w:rPr>
          <w:lang w:val="ru-RU"/>
        </w:rPr>
      </w:pPr>
    </w:p>
    <w:p w:rsidR="00A34279" w:rsidRPr="0087282B" w:rsidRDefault="00EF6BDE" w:rsidP="0087282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D7B8B" w:rsidRDefault="00BD7B8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A34279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а№</w:t>
      </w:r>
      <w:r w:rsidR="00A34279" w:rsidRPr="00A3427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BD7B8B" w:rsidRDefault="00BC084D" w:rsidP="00BC08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84D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67C0FC6" wp14:editId="4BFE2949">
            <wp:extent cx="1643669" cy="400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8664" cy="40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1A" w:rsidRDefault="0098781A" w:rsidP="0098781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282B" w:rsidRDefault="0098781A" w:rsidP="0098781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A3427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D7B8B" w:rsidRDefault="0098781A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78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039C5E" wp14:editId="23D512F0">
            <wp:extent cx="2133600" cy="33785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5229" cy="33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2B" w:rsidRDefault="0087282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282B" w:rsidRDefault="0087282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282B" w:rsidRPr="00BC084D" w:rsidRDefault="0087282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BC084D" w:rsidRPr="00BC084D" w:rsidRDefault="00BC084D" w:rsidP="00BC084D"/>
    <w:p w:rsidR="00C946AC" w:rsidRPr="00BC084D" w:rsidRDefault="00EF6BDE" w:rsidP="00BC08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9775E" w:rsidRPr="008977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89775E">
        <w:rPr>
          <w:rFonts w:ascii="Times New Roman" w:eastAsia="Times New Roman" w:hAnsi="Times New Roman" w:cs="Times New Roman"/>
          <w:sz w:val="24"/>
          <w:szCs w:val="24"/>
        </w:rPr>
        <w:t>Встановлення програм для робочого середовища та реєстрація в них</w:t>
      </w:r>
    </w:p>
    <w:p w:rsidR="00BC084D" w:rsidRDefault="00BC084D" w:rsidP="00BC084D">
      <w:pPr>
        <w:rPr>
          <w:noProof/>
        </w:rPr>
      </w:pPr>
      <w:r w:rsidRPr="00BC084D">
        <w:rPr>
          <w:noProof/>
        </w:rPr>
        <w:drawing>
          <wp:inline distT="0" distB="0" distL="0" distR="0" wp14:anchorId="580244F8" wp14:editId="59F11EB2">
            <wp:extent cx="4338320" cy="2094392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9370" cy="20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BC084D" w:rsidP="00BC084D">
      <w:pPr>
        <w:rPr>
          <w:noProof/>
        </w:rPr>
      </w:pPr>
      <w:r w:rsidRPr="00BC084D">
        <w:rPr>
          <w:noProof/>
        </w:rPr>
        <w:drawing>
          <wp:inline distT="0" distB="0" distL="0" distR="0" wp14:anchorId="7BC223C7" wp14:editId="3A946E1D">
            <wp:extent cx="4362878" cy="2101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6266" cy="21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Pr="00BC084D" w:rsidRDefault="00BC084D" w:rsidP="00BC084D">
      <w:pPr>
        <w:rPr>
          <w:noProof/>
        </w:rPr>
      </w:pP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A3ED0" w:rsidRPr="009A3ED0" w:rsidRDefault="009A3ED0" w:rsidP="009A3ED0"/>
    <w:p w:rsidR="00A34279" w:rsidRDefault="00A34279" w:rsidP="00A3427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A34279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C08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! </w:t>
      </w:r>
      <w:r w:rsidRPr="00BC084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C084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general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946AC" w:rsidRPr="00DF7CE2" w:rsidRDefault="00C946AC">
      <w:pPr>
        <w:rPr>
          <w:rFonts w:ascii="Times New Roman" w:eastAsia="Times New Roman" w:hAnsi="Times New Roman" w:cs="Times New Roman"/>
        </w:rPr>
      </w:pPr>
    </w:p>
    <w:p w:rsidR="009A3ED0" w:rsidRPr="00DF7CE2" w:rsidRDefault="008728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A3ED0" w:rsidRPr="00DF7CE2">
        <w:rPr>
          <w:rFonts w:ascii="Times New Roman" w:eastAsia="Times New Roman" w:hAnsi="Times New Roman" w:cs="Times New Roman"/>
          <w:sz w:val="24"/>
          <w:szCs w:val="24"/>
        </w:rPr>
        <w:t xml:space="preserve">№2 Програма </w:t>
      </w:r>
      <w:proofErr w:type="spellStart"/>
      <w:r w:rsidR="009A3ED0"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 w:rsidR="009A3ED0" w:rsidRPr="00DF7C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3ED0"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 w:rsidR="009A3ED0" w:rsidRPr="00DF7CE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282B" w:rsidRDefault="0087282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7282B" w:rsidRDefault="0087282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7282B" w:rsidRDefault="0087282B" w:rsidP="0087282B"/>
    <w:p w:rsidR="0087282B" w:rsidRDefault="0087282B" w:rsidP="0087282B"/>
    <w:p w:rsidR="0087282B" w:rsidRDefault="0087282B" w:rsidP="0087282B"/>
    <w:p w:rsidR="0087282B" w:rsidRPr="0087282B" w:rsidRDefault="0087282B" w:rsidP="0087282B"/>
    <w:p w:rsidR="0087282B" w:rsidRPr="0087282B" w:rsidRDefault="00EF6BDE" w:rsidP="0087282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60C00" w:rsidRDefault="00E60C00" w:rsidP="00E60C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A34279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E60C00" w:rsidRDefault="00E60C00" w:rsidP="00E60C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0C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3E3C10" wp14:editId="56AAD652">
            <wp:extent cx="6300470" cy="9937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A9" w:rsidRPr="00E60C00" w:rsidRDefault="0087282B" w:rsidP="00EC07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EC07A9"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07A9"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 w:rsidR="00EC07A9"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EC07A9"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 w:rsidR="00EC07A9"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E60C00" w:rsidRDefault="00EC07A9" w:rsidP="00E60C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7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AEA281" wp14:editId="3DDFD300">
            <wp:extent cx="2110923" cy="640135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AC" w:rsidRDefault="00C946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46AC" w:rsidRPr="00EC07A9" w:rsidRDefault="00EF6B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C07A9" w:rsidRP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C07A9" w:rsidRP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</w:t>
      </w:r>
      <w:r w:rsidR="00EC07A9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C07A9" w:rsidRPr="005275CB" w:rsidRDefault="00EC07A9" w:rsidP="00EC07A9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 xml:space="preserve">Виконуючи завдання з </w:t>
      </w:r>
      <w:r>
        <w:rPr>
          <w:lang w:val="en-US"/>
        </w:rPr>
        <w:t>Epic</w:t>
      </w:r>
      <w:r w:rsidRPr="00EC07A9">
        <w:t xml:space="preserve"> 1</w:t>
      </w:r>
      <w:r w:rsidR="0087282B">
        <w:t>, я налаштував</w:t>
      </w:r>
      <w:bookmarkStart w:id="0" w:name="_GoBack"/>
      <w:bookmarkEnd w:id="0"/>
      <w:r>
        <w:t xml:space="preserve"> середовище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proofErr w:type="spellStart"/>
      <w:r>
        <w:rPr>
          <w:lang w:val="en-US"/>
        </w:rPr>
        <w:t>Git</w:t>
      </w:r>
      <w:proofErr w:type="spellEnd"/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>
        <w:t xml:space="preserve">, ознайомився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ckag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nager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so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mand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 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u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 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Дебаг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Лінт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tester</w:t>
      </w:r>
      <w:proofErr w:type="spellEnd"/>
      <w:r w:rsidRPr="005275CB">
        <w:rPr>
          <w:rFonts w:ascii="Calibri" w:hAnsi="Calibri" w:cs="Calibri"/>
          <w:color w:val="000000"/>
          <w:sz w:val="22"/>
          <w:szCs w:val="22"/>
        </w:rPr>
        <w:t xml:space="preserve">, з </w:t>
      </w:r>
      <w:proofErr w:type="spellStart"/>
      <w:r w:rsidRPr="005275CB">
        <w:rPr>
          <w:rFonts w:ascii="Calibri" w:hAnsi="Calibri" w:cs="Calibri"/>
          <w:color w:val="000000"/>
          <w:sz w:val="22"/>
          <w:szCs w:val="22"/>
        </w:rPr>
        <w:t>FlowCharts</w:t>
      </w:r>
      <w:proofErr w:type="spellEnd"/>
      <w:r w:rsidRPr="005275CB">
        <w:rPr>
          <w:rFonts w:ascii="Calibri" w:hAnsi="Calibri" w:cs="Calibri"/>
          <w:color w:val="000000"/>
          <w:sz w:val="22"/>
          <w:szCs w:val="22"/>
        </w:rPr>
        <w:t xml:space="preserve"> та Draw.io, з Word та створенням Звітів на Практичні та Лабораторні.</w:t>
      </w:r>
    </w:p>
    <w:p w:rsidR="00C946AC" w:rsidRPr="00EC07A9" w:rsidRDefault="00C946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C946A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946AC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75" w:rsidRDefault="00D04775">
      <w:pPr>
        <w:spacing w:after="0" w:line="240" w:lineRule="auto"/>
      </w:pPr>
      <w:r>
        <w:separator/>
      </w:r>
    </w:p>
  </w:endnote>
  <w:endnote w:type="continuationSeparator" w:id="0">
    <w:p w:rsidR="00D04775" w:rsidRDefault="00D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00" w:rsidRDefault="00E60C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7282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60C00" w:rsidRDefault="00E60C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00" w:rsidRDefault="00E60C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75" w:rsidRDefault="00D04775">
      <w:pPr>
        <w:spacing w:after="0" w:line="240" w:lineRule="auto"/>
      </w:pPr>
      <w:r>
        <w:separator/>
      </w:r>
    </w:p>
  </w:footnote>
  <w:footnote w:type="continuationSeparator" w:id="0">
    <w:p w:rsidR="00D04775" w:rsidRDefault="00D0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03E6C"/>
    <w:multiLevelType w:val="multilevel"/>
    <w:tmpl w:val="D866526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8867A2"/>
    <w:multiLevelType w:val="multilevel"/>
    <w:tmpl w:val="F890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B0902"/>
    <w:multiLevelType w:val="multilevel"/>
    <w:tmpl w:val="668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64E7F"/>
    <w:multiLevelType w:val="multilevel"/>
    <w:tmpl w:val="4C4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81F70"/>
    <w:multiLevelType w:val="multilevel"/>
    <w:tmpl w:val="7B04DD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3286366"/>
    <w:multiLevelType w:val="multilevel"/>
    <w:tmpl w:val="2682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87C16"/>
    <w:multiLevelType w:val="multilevel"/>
    <w:tmpl w:val="69BE12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4579C9"/>
    <w:multiLevelType w:val="multilevel"/>
    <w:tmpl w:val="CF42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A59EE"/>
    <w:multiLevelType w:val="multilevel"/>
    <w:tmpl w:val="AB6E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22E7B"/>
    <w:multiLevelType w:val="multilevel"/>
    <w:tmpl w:val="C24C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1326C4"/>
    <w:multiLevelType w:val="multilevel"/>
    <w:tmpl w:val="D61E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A4910"/>
    <w:multiLevelType w:val="multilevel"/>
    <w:tmpl w:val="3B28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990606"/>
    <w:multiLevelType w:val="multilevel"/>
    <w:tmpl w:val="860C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A3414"/>
    <w:multiLevelType w:val="multilevel"/>
    <w:tmpl w:val="4878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AC"/>
    <w:rsid w:val="000C22E3"/>
    <w:rsid w:val="00114831"/>
    <w:rsid w:val="00233063"/>
    <w:rsid w:val="00294FCC"/>
    <w:rsid w:val="002D32F8"/>
    <w:rsid w:val="002D3CB6"/>
    <w:rsid w:val="00383866"/>
    <w:rsid w:val="005275CB"/>
    <w:rsid w:val="0087282B"/>
    <w:rsid w:val="0089775E"/>
    <w:rsid w:val="00953650"/>
    <w:rsid w:val="0098781A"/>
    <w:rsid w:val="009A3ED0"/>
    <w:rsid w:val="00A34279"/>
    <w:rsid w:val="00AE6A6F"/>
    <w:rsid w:val="00B40264"/>
    <w:rsid w:val="00B52092"/>
    <w:rsid w:val="00BC084D"/>
    <w:rsid w:val="00BD7B8B"/>
    <w:rsid w:val="00C946AC"/>
    <w:rsid w:val="00D04775"/>
    <w:rsid w:val="00D944D6"/>
    <w:rsid w:val="00DF7CE2"/>
    <w:rsid w:val="00E60C00"/>
    <w:rsid w:val="00EC07A9"/>
    <w:rsid w:val="00EF6BDE"/>
    <w:rsid w:val="00F32E05"/>
    <w:rsid w:val="00FB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FACF"/>
  <w15:docId w15:val="{DC5272A5-D475-4FB7-9779-5A9AFE11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52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C22E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C2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.visualstudio.com/docs/cpp/cpp-debug" TargetMode="External"/><Relationship Id="rId18" Type="http://schemas.openxmlformats.org/officeDocument/2006/relationships/hyperlink" Target="https://www.visual-paradigm.com/tutorials/flowchart-tutorial/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youtu.be/2VokW_Jt0oM?feature=shared" TargetMode="External"/><Relationship Id="rId17" Type="http://schemas.openxmlformats.org/officeDocument/2006/relationships/hyperlink" Target="https://www.atlassian.com/git/tutorials/making-a-pull-request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jRLGobWwA3Y?feature=shared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stinger.com/tutorials/linux-commands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tRZGeaHPoaw?feature=share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youtu.be/x5DDTzYBXN0?feature=shared" TargetMode="External"/><Relationship Id="rId19" Type="http://schemas.openxmlformats.org/officeDocument/2006/relationships/image" Target="media/image2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earn.microsoft.com/en-us/cpp/ide/cpp-linter-overview?view=msvc-17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0427E7-615C-4CCC-A6C6-1039D712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4936</Words>
  <Characters>281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dcterms:created xsi:type="dcterms:W3CDTF">2021-09-13T13:52:00Z</dcterms:created>
  <dcterms:modified xsi:type="dcterms:W3CDTF">2023-11-07T15:35:00Z</dcterms:modified>
</cp:coreProperties>
</file>